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ADA0AFF" w14:textId="6B31673B" w:rsidR="00B41065" w:rsidRDefault="00B41065" w:rsidP="00ED4A7F">
      <w:pPr>
        <w:jc w:val="both"/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22856" wp14:editId="08DA7C2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975" cy="1252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06" cy="125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19" w:rsidRPr="00FE2B19"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FE2B19"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891A4E"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3D89075" w14:textId="084CD941" w:rsidR="00904E03" w:rsidRPr="00B41065" w:rsidRDefault="00B41065" w:rsidP="00B41065">
      <w:pPr>
        <w:jc w:val="both"/>
        <w:rPr>
          <w:b/>
          <w:bCs/>
          <w:color w:val="323E4F" w:themeColor="tex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323E4F" w:themeColor="tex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FE2B19" w:rsidRPr="00B41065">
        <w:rPr>
          <w:b/>
          <w:bCs/>
          <w:color w:val="323E4F" w:themeColor="text2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lculation Sheet</w:t>
      </w:r>
    </w:p>
    <w:p w14:paraId="6E5831B3" w14:textId="651949B0" w:rsidR="0032006D" w:rsidRDefault="00891A4E" w:rsidP="00891A4E">
      <w:pPr>
        <w:ind w:left="720"/>
        <w:rPr>
          <w:rFonts w:ascii="Verdana" w:hAnsi="Verdana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2006D" w:rsidRPr="00ED37AB">
        <w:rPr>
          <w:rFonts w:ascii="Verdana" w:hAnsi="Verdana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 w:rsidR="0032006D" w:rsidRPr="00ED37AB">
        <w:rPr>
          <w:rFonts w:ascii="Verdana" w:hAnsi="Verdana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2006D">
        <w:rPr>
          <w:rFonts w:ascii="Verdana" w:hAnsi="Verdana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re the calculations used for writing DAX in Power BI</w:t>
      </w:r>
    </w:p>
    <w:p w14:paraId="3C1E150E" w14:textId="77777777" w:rsidR="0032006D" w:rsidRDefault="0032006D" w:rsidP="00891A4E">
      <w:pPr>
        <w:ind w:left="720"/>
        <w:rPr>
          <w:rFonts w:ascii="Verdana" w:hAnsi="Verdana"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CE6CA" w14:textId="647E910C" w:rsid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otal Quantity Sold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Quantity])</w:t>
      </w:r>
    </w:p>
    <w:p w14:paraId="668F6601" w14:textId="77777777" w:rsidR="00891A4E" w:rsidRDefault="00891A4E" w:rsidP="00891A4E">
      <w:pPr>
        <w:pStyle w:val="ListParagraph"/>
        <w:shd w:val="clear" w:color="auto" w:fill="FFFFFE"/>
        <w:spacing w:after="0" w:line="270" w:lineRule="atLeast"/>
        <w:ind w:left="785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CBB6214" w14:textId="788EE24F" w:rsidR="00891A4E" w:rsidRPr="00891A4E" w:rsidRDefault="0032006D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otal Orders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TINCTCOUNT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Order Number])</w:t>
      </w:r>
    </w:p>
    <w:p w14:paraId="7BAE64DD" w14:textId="77777777" w:rsidR="00891A4E" w:rsidRPr="00891A4E" w:rsidRDefault="00891A4E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E67B4B4" w14:textId="4BFCCFC4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otal Cost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X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,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Cost Amount])</w:t>
      </w:r>
    </w:p>
    <w:p w14:paraId="1C243695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BBBFFB6" w14:textId="77777777" w:rsid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otal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X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,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Amount])</w:t>
      </w:r>
    </w:p>
    <w:p w14:paraId="164D9FAB" w14:textId="77777777" w:rsidR="00891A4E" w:rsidRPr="00891A4E" w:rsidRDefault="00891A4E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AA64A55" w14:textId="38010F7D" w:rsidR="00891A4E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ofit per Order = [Total Profit]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[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otal Orders</w:t>
      </w:r>
      <w:r w:rsidR="00891A4E"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</w:t>
      </w:r>
    </w:p>
    <w:p w14:paraId="587EA453" w14:textId="77777777" w:rsidR="00891A4E" w:rsidRPr="00891A4E" w:rsidRDefault="00891A4E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3D2BBD8" w14:textId="73BED2B4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g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ales Pric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ERAGE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Price])</w:t>
      </w:r>
    </w:p>
    <w:p w14:paraId="53F8A2E6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71A0EE7" w14:textId="50044B3E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g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iscount Amount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ERAGE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Discount Amount])</w:t>
      </w:r>
    </w:p>
    <w:p w14:paraId="3104C3E5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B75B0CE" w14:textId="35CDC747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rice Change (%)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NERATESERIES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1, 1, 0.1)</w:t>
      </w:r>
    </w:p>
    <w:p w14:paraId="1144F136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30E79E7" w14:textId="6290328B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justed Sales Price = [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vg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ales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ce]*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1+ 'Price Change (%)'[Price Change (%) Value])</w:t>
      </w:r>
    </w:p>
    <w:p w14:paraId="2044BF23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353AC2D" w14:textId="25C0D7AF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Adjusted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X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,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Quantity]*[Adjusted Sales Price])</w:t>
      </w:r>
    </w:p>
    <w:p w14:paraId="2CB27ED1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540F518" w14:textId="6409397A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justed Profit = [Adjusted Revenue] - [Total Cost]</w:t>
      </w:r>
    </w:p>
    <w:p w14:paraId="1BBCD7FE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54EDBB4" w14:textId="07D3245A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arget Cost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X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,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Sales Unit Cost </w:t>
      </w: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ce]*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Quantity])</w:t>
      </w:r>
    </w:p>
    <w:p w14:paraId="3834C79D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328EC4" w14:textId="50EEFB93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arget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X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,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Amount Based on List Price])</w:t>
      </w:r>
    </w:p>
    <w:p w14:paraId="31D1765A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6820CAF" w14:textId="7B3612B6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 Profit = [Target Revenue]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[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rget Cost]</w:t>
      </w:r>
    </w:p>
    <w:p w14:paraId="58BF886F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D9DB9F" w14:textId="6478C7ED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v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onth Orders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Total Orders] , DATEADD( 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Date],-1,MONTH))</w:t>
      </w:r>
    </w:p>
    <w:p w14:paraId="12860E46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849F559" w14:textId="089ABA06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v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onth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Total Revenue] , DATEADD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Date],-1,MONTH))</w:t>
      </w:r>
    </w:p>
    <w:p w14:paraId="43AEC061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263720A" w14:textId="77777777" w:rsid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ev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onth Profit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Total Profit] , DATEADD( 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Date],-1,MONTH))</w:t>
      </w:r>
    </w:p>
    <w:p w14:paraId="3C1A9D1C" w14:textId="77777777" w:rsidR="00891A4E" w:rsidRPr="00891A4E" w:rsidRDefault="00891A4E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92A2B5D" w14:textId="1A10679B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Current Month Orders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TINCTCOUNT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Order Number]), FILTER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,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=MAX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)))</w:t>
      </w:r>
    </w:p>
    <w:p w14:paraId="145364D5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C5393A7" w14:textId="0F4FBF83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urrent Month Cost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Cost Amount]), FILTER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,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=MAX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)))</w:t>
      </w:r>
    </w:p>
    <w:p w14:paraId="281DA095" w14:textId="77777777" w:rsidR="00ED4A7F" w:rsidRPr="00891A4E" w:rsidRDefault="00ED4A7F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8008F72" w14:textId="484FB52E" w:rsidR="00ED4A7F" w:rsidRP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urrent Month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Amount]), FILTER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,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=MAX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tart of Month])))</w:t>
      </w:r>
    </w:p>
    <w:p w14:paraId="08B5618A" w14:textId="77777777" w:rsidR="00ED4A7F" w:rsidRPr="00891A4E" w:rsidRDefault="00ED4A7F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964B69C" w14:textId="77777777" w:rsid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urrent Month Profit = [Current Month Revenue] - [Current Month Cost]</w:t>
      </w:r>
    </w:p>
    <w:p w14:paraId="37BE6972" w14:textId="77777777" w:rsidR="00891A4E" w:rsidRPr="00891A4E" w:rsidRDefault="00891A4E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14544B8" w14:textId="7C89B153" w:rsidR="003D7672" w:rsidRPr="00891A4E" w:rsidRDefault="003D7672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YTD Revenue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(</w:t>
      </w:r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Total Revenue],DATESYTD(</w:t>
      </w: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Date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Date]))</w:t>
      </w:r>
    </w:p>
    <w:p w14:paraId="083F6E6E" w14:textId="77777777" w:rsidR="003D7672" w:rsidRPr="00891A4E" w:rsidRDefault="003D7672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83B17AA" w14:textId="37C2B062" w:rsidR="00ED4A7F" w:rsidRP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o of Items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TINCTCOUNT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Item Description])</w:t>
      </w:r>
    </w:p>
    <w:p w14:paraId="06DC5D12" w14:textId="77777777" w:rsidR="00ED4A7F" w:rsidRPr="00891A4E" w:rsidRDefault="00ED4A7F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6A2E12F" w14:textId="42F57685" w:rsidR="00ED4A7F" w:rsidRP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o of Sales Rep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TINCTCOUNT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Sales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Sales Rep])</w:t>
      </w:r>
    </w:p>
    <w:p w14:paraId="435DA739" w14:textId="77777777" w:rsidR="00ED4A7F" w:rsidRPr="00891A4E" w:rsidRDefault="00ED4A7F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2731ACD" w14:textId="5DD09AC4" w:rsidR="00ED4A7F" w:rsidRP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o of Customer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TINCTCOUNT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Customer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Customer Number])</w:t>
      </w:r>
    </w:p>
    <w:p w14:paraId="0915B302" w14:textId="77777777" w:rsidR="00ED4A7F" w:rsidRPr="00891A4E" w:rsidRDefault="00ED4A7F" w:rsidP="00891A4E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DFCE9C0" w14:textId="54D706E8" w:rsidR="0032006D" w:rsidRPr="00891A4E" w:rsidRDefault="00ED4A7F" w:rsidP="00891A4E">
      <w:pPr>
        <w:pStyle w:val="ListParagraph"/>
        <w:numPr>
          <w:ilvl w:val="0"/>
          <w:numId w:val="3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udeget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um = </w:t>
      </w:r>
      <w:proofErr w:type="gramStart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spellStart"/>
      <w:proofErr w:type="gram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BC_Budget_LookUp</w:t>
      </w:r>
      <w:proofErr w:type="spellEnd"/>
      <w:r w:rsidRPr="00891A4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Budget Amount])</w:t>
      </w:r>
    </w:p>
    <w:sectPr w:rsidR="0032006D" w:rsidRPr="00891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45DE" w14:textId="77777777" w:rsidR="00313BAB" w:rsidRDefault="00313BAB" w:rsidP="00891A4E">
      <w:pPr>
        <w:spacing w:after="0" w:line="240" w:lineRule="auto"/>
      </w:pPr>
      <w:r>
        <w:separator/>
      </w:r>
    </w:p>
  </w:endnote>
  <w:endnote w:type="continuationSeparator" w:id="0">
    <w:p w14:paraId="47D360F9" w14:textId="77777777" w:rsidR="00313BAB" w:rsidRDefault="00313BAB" w:rsidP="0089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E22E" w14:textId="77777777" w:rsidR="00891A4E" w:rsidRDefault="00891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7C5" w14:textId="77777777" w:rsidR="00891A4E" w:rsidRDefault="0089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B01" w14:textId="77777777" w:rsidR="00891A4E" w:rsidRDefault="0089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C674" w14:textId="77777777" w:rsidR="00313BAB" w:rsidRDefault="00313BAB" w:rsidP="00891A4E">
      <w:pPr>
        <w:spacing w:after="0" w:line="240" w:lineRule="auto"/>
      </w:pPr>
      <w:r>
        <w:separator/>
      </w:r>
    </w:p>
  </w:footnote>
  <w:footnote w:type="continuationSeparator" w:id="0">
    <w:p w14:paraId="1259E809" w14:textId="77777777" w:rsidR="00313BAB" w:rsidRDefault="00313BAB" w:rsidP="0089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18DA" w14:textId="77777777" w:rsidR="00891A4E" w:rsidRDefault="00891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2131" w14:textId="77777777" w:rsidR="00891A4E" w:rsidRDefault="00891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7FE" w14:textId="77777777" w:rsidR="00891A4E" w:rsidRDefault="0089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EC5"/>
    <w:multiLevelType w:val="hybridMultilevel"/>
    <w:tmpl w:val="E970EAA4"/>
    <w:lvl w:ilvl="0" w:tplc="DB88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B26DD"/>
    <w:multiLevelType w:val="hybridMultilevel"/>
    <w:tmpl w:val="AEEE5AB2"/>
    <w:lvl w:ilvl="0" w:tplc="D1BCD8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46CE0C62"/>
    <w:multiLevelType w:val="hybridMultilevel"/>
    <w:tmpl w:val="EEF85E4C"/>
    <w:lvl w:ilvl="0" w:tplc="BE00B89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19"/>
    <w:rsid w:val="00313BAB"/>
    <w:rsid w:val="0032006D"/>
    <w:rsid w:val="003D7672"/>
    <w:rsid w:val="00891A4E"/>
    <w:rsid w:val="00904E03"/>
    <w:rsid w:val="00A952FD"/>
    <w:rsid w:val="00B41065"/>
    <w:rsid w:val="00B53E2F"/>
    <w:rsid w:val="00EB2919"/>
    <w:rsid w:val="00ED4A7F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5BB1"/>
  <w15:chartTrackingRefBased/>
  <w15:docId w15:val="{88B99D02-6739-4670-B3CA-A379DD0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4E"/>
  </w:style>
  <w:style w:type="paragraph" w:styleId="Footer">
    <w:name w:val="footer"/>
    <w:basedOn w:val="Normal"/>
    <w:link w:val="FooterChar"/>
    <w:uiPriority w:val="99"/>
    <w:unhideWhenUsed/>
    <w:rsid w:val="0089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4DB8-E872-4122-9D6C-A242E071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KUMAR</dc:creator>
  <cp:keywords/>
  <dc:description/>
  <cp:lastModifiedBy>KARTIK KUMAR</cp:lastModifiedBy>
  <cp:revision>7</cp:revision>
  <dcterms:created xsi:type="dcterms:W3CDTF">2021-08-17T10:40:00Z</dcterms:created>
  <dcterms:modified xsi:type="dcterms:W3CDTF">2021-08-17T11:39:00Z</dcterms:modified>
</cp:coreProperties>
</file>